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041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44862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0704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041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